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260"/>
        <w:gridCol w:w="7512"/>
      </w:tblGrid>
      <w:tr w:rsidR="00ED1849" w14:paraId="77FC041D" w14:textId="77777777" w:rsidTr="00B20741">
        <w:trPr>
          <w:trHeight w:val="699"/>
        </w:trPr>
        <w:tc>
          <w:tcPr>
            <w:tcW w:w="2831" w:type="dxa"/>
          </w:tcPr>
          <w:p w14:paraId="2F2287E5" w14:textId="418B4D70" w:rsidR="00ED1849" w:rsidRPr="00F37C19" w:rsidRDefault="00F37C19" w:rsidP="00F37C19">
            <w:pPr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37C19">
              <w:rPr>
                <w:b/>
                <w:bCs/>
                <w:sz w:val="28"/>
                <w:szCs w:val="28"/>
              </w:rPr>
              <w:t>Comando Git</w:t>
            </w:r>
          </w:p>
        </w:tc>
        <w:tc>
          <w:tcPr>
            <w:tcW w:w="3260" w:type="dxa"/>
          </w:tcPr>
          <w:p w14:paraId="5AC4264B" w14:textId="51BEF172" w:rsidR="00ED1849" w:rsidRPr="00820FDE" w:rsidRDefault="00820FDE" w:rsidP="00820FDE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20FDE">
              <w:rPr>
                <w:b/>
                <w:bCs/>
                <w:sz w:val="28"/>
                <w:szCs w:val="28"/>
              </w:rPr>
              <w:t>Exemplo de uso</w:t>
            </w:r>
          </w:p>
        </w:tc>
        <w:tc>
          <w:tcPr>
            <w:tcW w:w="7512" w:type="dxa"/>
          </w:tcPr>
          <w:p w14:paraId="31FDFDBD" w14:textId="1A6A75BD" w:rsidR="00ED1849" w:rsidRPr="00820FDE" w:rsidRDefault="00820FDE" w:rsidP="00820FDE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20FDE">
              <w:rPr>
                <w:b/>
                <w:bCs/>
                <w:sz w:val="28"/>
                <w:szCs w:val="28"/>
              </w:rPr>
              <w:t>Operação</w:t>
            </w:r>
          </w:p>
        </w:tc>
      </w:tr>
      <w:tr w:rsidR="00ED1849" w14:paraId="4C92025F" w14:textId="77777777" w:rsidTr="00B20741">
        <w:trPr>
          <w:trHeight w:val="846"/>
        </w:trPr>
        <w:tc>
          <w:tcPr>
            <w:tcW w:w="2831" w:type="dxa"/>
          </w:tcPr>
          <w:p w14:paraId="4F6C91C1" w14:textId="77777777" w:rsidR="00F37C19" w:rsidRDefault="00F37C19" w:rsidP="00F37C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36BF2E" w14:textId="0C505A98" w:rsidR="00ED1849" w:rsidRPr="00F37C19" w:rsidRDefault="00F37C19" w:rsidP="00F37C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F37C19">
              <w:rPr>
                <w:b/>
                <w:bCs/>
                <w:sz w:val="24"/>
                <w:szCs w:val="24"/>
              </w:rPr>
              <w:t>config</w:t>
            </w:r>
          </w:p>
        </w:tc>
        <w:tc>
          <w:tcPr>
            <w:tcW w:w="3260" w:type="dxa"/>
          </w:tcPr>
          <w:p w14:paraId="0BAA0E87" w14:textId="41D4A3A8" w:rsidR="00ED1849" w:rsidRDefault="00B20741">
            <w:r>
              <w:t>g</w:t>
            </w:r>
            <w:r w:rsidR="0035112C">
              <w:t xml:space="preserve">it config </w:t>
            </w:r>
            <w:r w:rsidR="00E364F8">
              <w:t>–</w:t>
            </w:r>
            <w:r w:rsidR="0035112C">
              <w:t>globa</w:t>
            </w:r>
            <w:r w:rsidR="00E364F8">
              <w:t>l user</w:t>
            </w:r>
            <w:r>
              <w:t>.</w:t>
            </w:r>
            <w:r w:rsidR="00E364F8">
              <w:t>name</w:t>
            </w:r>
          </w:p>
          <w:p w14:paraId="10CFEF94" w14:textId="08CC8EE2" w:rsidR="00B20741" w:rsidRDefault="00B20741">
            <w:r>
              <w:t>user.email</w:t>
            </w:r>
          </w:p>
          <w:p w14:paraId="4150F7E4" w14:textId="79D4680C" w:rsidR="00B20741" w:rsidRDefault="00B20741"/>
        </w:tc>
        <w:tc>
          <w:tcPr>
            <w:tcW w:w="7512" w:type="dxa"/>
          </w:tcPr>
          <w:p w14:paraId="5A42B7CC" w14:textId="1F5C641C" w:rsidR="00ED1849" w:rsidRDefault="008B2392">
            <w:r>
              <w:t>Configura o usuário e o email</w:t>
            </w:r>
          </w:p>
        </w:tc>
      </w:tr>
      <w:tr w:rsidR="00ED1849" w14:paraId="71318922" w14:textId="77777777" w:rsidTr="00B20741">
        <w:trPr>
          <w:trHeight w:val="701"/>
        </w:trPr>
        <w:tc>
          <w:tcPr>
            <w:tcW w:w="2831" w:type="dxa"/>
          </w:tcPr>
          <w:p w14:paraId="73A6C6BC" w14:textId="77777777" w:rsidR="00322510" w:rsidRDefault="00322510" w:rsidP="00322510">
            <w:pPr>
              <w:jc w:val="center"/>
              <w:rPr>
                <w:b/>
                <w:bCs/>
              </w:rPr>
            </w:pPr>
          </w:p>
          <w:p w14:paraId="1871DA9E" w14:textId="31DE3004" w:rsidR="00ED1849" w:rsidRDefault="00322510" w:rsidP="00322510">
            <w:r>
              <w:rPr>
                <w:b/>
                <w:bCs/>
              </w:rPr>
              <w:t xml:space="preserve">                   </w:t>
            </w:r>
            <w:r w:rsidRPr="00322510">
              <w:rPr>
                <w:b/>
                <w:bCs/>
              </w:rPr>
              <w:t>help</w:t>
            </w:r>
          </w:p>
        </w:tc>
        <w:tc>
          <w:tcPr>
            <w:tcW w:w="3260" w:type="dxa"/>
          </w:tcPr>
          <w:p w14:paraId="62DCACA6" w14:textId="633B07EB" w:rsidR="00ED1849" w:rsidRDefault="0020290E">
            <w:r>
              <w:t>git help &lt;comando&gt;</w:t>
            </w:r>
          </w:p>
        </w:tc>
        <w:tc>
          <w:tcPr>
            <w:tcW w:w="7512" w:type="dxa"/>
          </w:tcPr>
          <w:p w14:paraId="46D8408F" w14:textId="3E8B8305" w:rsidR="00ED1849" w:rsidRDefault="004F5229">
            <w:r>
              <w:t>Obt</w:t>
            </w:r>
            <w:r w:rsidR="00E30547">
              <w:t>é</w:t>
            </w:r>
            <w:r>
              <w:t>m ajuda sobre um comando espec</w:t>
            </w:r>
            <w:r w:rsidR="00E30547">
              <w:t>í</w:t>
            </w:r>
            <w:r>
              <w:t>fico</w:t>
            </w:r>
          </w:p>
        </w:tc>
      </w:tr>
      <w:tr w:rsidR="00ED1849" w14:paraId="3CF59541" w14:textId="77777777" w:rsidTr="00E46B7D">
        <w:trPr>
          <w:trHeight w:val="679"/>
        </w:trPr>
        <w:tc>
          <w:tcPr>
            <w:tcW w:w="2831" w:type="dxa"/>
          </w:tcPr>
          <w:p w14:paraId="33117400" w14:textId="77777777" w:rsidR="00905D59" w:rsidRDefault="00C15817" w:rsidP="00C158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05D59">
              <w:rPr>
                <w:b/>
                <w:bCs/>
              </w:rPr>
              <w:t xml:space="preserve">                 </w:t>
            </w:r>
          </w:p>
          <w:p w14:paraId="6768A4B2" w14:textId="62752162" w:rsidR="00ED1849" w:rsidRDefault="00905D59" w:rsidP="00C158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C15817" w:rsidRPr="00C15817">
              <w:rPr>
                <w:b/>
                <w:bCs/>
              </w:rPr>
              <w:t>Init</w:t>
            </w:r>
          </w:p>
          <w:p w14:paraId="1466DFBB" w14:textId="71C7F045" w:rsidR="00C15817" w:rsidRPr="00C15817" w:rsidRDefault="00C15817" w:rsidP="00C15817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49A1BE82" w14:textId="6CAA52C6" w:rsidR="00ED1849" w:rsidRDefault="0020290E">
            <w:r>
              <w:t>git init</w:t>
            </w:r>
          </w:p>
        </w:tc>
        <w:tc>
          <w:tcPr>
            <w:tcW w:w="7512" w:type="dxa"/>
          </w:tcPr>
          <w:p w14:paraId="5D165632" w14:textId="429F9D5D" w:rsidR="00ED1849" w:rsidRDefault="004F5229">
            <w:r>
              <w:t xml:space="preserve">Inicializar </w:t>
            </w:r>
            <w:r w:rsidR="000B6341">
              <w:t>um repositório em uma pasta</w:t>
            </w:r>
          </w:p>
        </w:tc>
      </w:tr>
      <w:tr w:rsidR="00ED1849" w14:paraId="4A85C2D3" w14:textId="77777777" w:rsidTr="00E46B7D">
        <w:trPr>
          <w:trHeight w:val="703"/>
        </w:trPr>
        <w:tc>
          <w:tcPr>
            <w:tcW w:w="2831" w:type="dxa"/>
          </w:tcPr>
          <w:p w14:paraId="6FE5EA58" w14:textId="77777777" w:rsidR="00905D59" w:rsidRDefault="00905D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46BB754" w14:textId="170AEDDD" w:rsidR="00ED1849" w:rsidRPr="00905D59" w:rsidRDefault="00905D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F27C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="00C15817" w:rsidRPr="00905D59">
              <w:rPr>
                <w:b/>
                <w:bCs/>
              </w:rPr>
              <w:t>status</w:t>
            </w:r>
          </w:p>
        </w:tc>
        <w:tc>
          <w:tcPr>
            <w:tcW w:w="3260" w:type="dxa"/>
          </w:tcPr>
          <w:p w14:paraId="2364EDC1" w14:textId="03EA6F25" w:rsidR="00ED1849" w:rsidRDefault="0020290E">
            <w:r>
              <w:t>git status</w:t>
            </w:r>
          </w:p>
        </w:tc>
        <w:tc>
          <w:tcPr>
            <w:tcW w:w="7512" w:type="dxa"/>
          </w:tcPr>
          <w:p w14:paraId="7201CF97" w14:textId="38EF2E69" w:rsidR="00ED1849" w:rsidRDefault="00B3562F">
            <w:r>
              <w:t>Verificar a situação</w:t>
            </w:r>
            <w:r w:rsidR="00485C8E">
              <w:t xml:space="preserve"> (status)</w:t>
            </w:r>
            <w:r w:rsidR="00314712">
              <w:t xml:space="preserve"> do repositório</w:t>
            </w:r>
          </w:p>
        </w:tc>
      </w:tr>
      <w:tr w:rsidR="00ED1849" w14:paraId="50134947" w14:textId="77777777" w:rsidTr="00E46B7D">
        <w:trPr>
          <w:trHeight w:val="571"/>
        </w:trPr>
        <w:tc>
          <w:tcPr>
            <w:tcW w:w="2831" w:type="dxa"/>
          </w:tcPr>
          <w:p w14:paraId="4478ACF5" w14:textId="77777777" w:rsidR="00905D59" w:rsidRDefault="00905D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14:paraId="30D94D84" w14:textId="5F5E66F9" w:rsidR="00ED1849" w:rsidRDefault="00905D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F27C4E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r w:rsidR="00C15817" w:rsidRPr="00905D59">
              <w:rPr>
                <w:b/>
                <w:bCs/>
              </w:rPr>
              <w:t>add &lt;file&gt;</w:t>
            </w:r>
          </w:p>
          <w:p w14:paraId="088FF2F2" w14:textId="4DFE967A" w:rsidR="00905D59" w:rsidRPr="00905D59" w:rsidRDefault="00905D59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567DCAC" w14:textId="21A02494" w:rsidR="00ED1849" w:rsidRDefault="003B4C5A">
            <w:r>
              <w:t>Git add. | git add</w:t>
            </w:r>
            <w:r w:rsidR="00202F92">
              <w:t xml:space="preserve"> &lt;</w:t>
            </w:r>
            <w:r w:rsidR="00202F92" w:rsidRPr="00E21747">
              <w:rPr>
                <w:color w:val="FF0000"/>
              </w:rPr>
              <w:t>arquivo</w:t>
            </w:r>
            <w:r w:rsidR="00202F92">
              <w:t>&gt;</w:t>
            </w:r>
          </w:p>
        </w:tc>
        <w:tc>
          <w:tcPr>
            <w:tcW w:w="7512" w:type="dxa"/>
          </w:tcPr>
          <w:p w14:paraId="4C897326" w14:textId="4D74BE89" w:rsidR="00ED1849" w:rsidRDefault="00BF2369">
            <w:r>
              <w:t xml:space="preserve">Adiciona um ou mais arquivos ao staging </w:t>
            </w:r>
            <w:r w:rsidR="00E30547">
              <w:t>área</w:t>
            </w:r>
          </w:p>
        </w:tc>
      </w:tr>
      <w:tr w:rsidR="00ED1849" w14:paraId="28F20149" w14:textId="77777777" w:rsidTr="00E46B7D">
        <w:trPr>
          <w:trHeight w:val="551"/>
        </w:trPr>
        <w:tc>
          <w:tcPr>
            <w:tcW w:w="2831" w:type="dxa"/>
          </w:tcPr>
          <w:p w14:paraId="50724BA4" w14:textId="77777777" w:rsidR="00905D59" w:rsidRDefault="00905D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14:paraId="38F462C7" w14:textId="1F325CA8" w:rsidR="00C15817" w:rsidRPr="00905D59" w:rsidRDefault="00905D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F27C4E">
              <w:rPr>
                <w:b/>
                <w:bCs/>
              </w:rPr>
              <w:t xml:space="preserve">   c</w:t>
            </w:r>
            <w:r w:rsidR="00C15817" w:rsidRPr="00905D59">
              <w:rPr>
                <w:b/>
                <w:bCs/>
              </w:rPr>
              <w:t>ommit</w:t>
            </w:r>
          </w:p>
          <w:p w14:paraId="0EEF05C8" w14:textId="744E683A" w:rsidR="00C15817" w:rsidRDefault="00C15817"/>
        </w:tc>
        <w:tc>
          <w:tcPr>
            <w:tcW w:w="3260" w:type="dxa"/>
          </w:tcPr>
          <w:p w14:paraId="02BD8D19" w14:textId="0272CA3B" w:rsidR="00ED1849" w:rsidRDefault="00A012EF">
            <w:r>
              <w:t>Git commit</w:t>
            </w:r>
            <w:r w:rsidR="00AE2FD3">
              <w:t>-m “mensagem”</w:t>
            </w:r>
          </w:p>
        </w:tc>
        <w:tc>
          <w:tcPr>
            <w:tcW w:w="7512" w:type="dxa"/>
          </w:tcPr>
          <w:p w14:paraId="3CDA977A" w14:textId="3D694B2D" w:rsidR="00ED1849" w:rsidRDefault="00A55E7B">
            <w:r>
              <w:t xml:space="preserve">Cria a versão </w:t>
            </w:r>
            <w:r w:rsidR="00184E64">
              <w:t>(commita) o repositório</w:t>
            </w:r>
          </w:p>
        </w:tc>
      </w:tr>
      <w:tr w:rsidR="00ED1849" w14:paraId="5D71EFB7" w14:textId="77777777" w:rsidTr="00E46B7D">
        <w:trPr>
          <w:trHeight w:val="577"/>
        </w:trPr>
        <w:tc>
          <w:tcPr>
            <w:tcW w:w="2831" w:type="dxa"/>
          </w:tcPr>
          <w:p w14:paraId="26E74744" w14:textId="77777777" w:rsidR="00905D59" w:rsidRDefault="00905D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</w:p>
          <w:p w14:paraId="25845DD1" w14:textId="6B088153" w:rsidR="00ED1849" w:rsidRDefault="00905D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F27C4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="00F27C4E">
              <w:rPr>
                <w:b/>
                <w:bCs/>
              </w:rPr>
              <w:t>r</w:t>
            </w:r>
            <w:r w:rsidR="00C15817" w:rsidRPr="00905D59">
              <w:rPr>
                <w:b/>
                <w:bCs/>
              </w:rPr>
              <w:t>eset</w:t>
            </w:r>
          </w:p>
          <w:p w14:paraId="67280F74" w14:textId="541476B7" w:rsidR="00F27C4E" w:rsidRPr="00905D59" w:rsidRDefault="00F27C4E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06E5CF5A" w14:textId="4A610A74" w:rsidR="00ED1849" w:rsidRDefault="00AE2FD3">
            <w:r>
              <w:t>Git reset &lt;</w:t>
            </w:r>
            <w:r w:rsidRPr="00E21747">
              <w:rPr>
                <w:color w:val="FF0000"/>
              </w:rPr>
              <w:t>arquivo</w:t>
            </w:r>
            <w:r>
              <w:t>&gt;</w:t>
            </w:r>
          </w:p>
        </w:tc>
        <w:tc>
          <w:tcPr>
            <w:tcW w:w="7512" w:type="dxa"/>
          </w:tcPr>
          <w:p w14:paraId="39506CFD" w14:textId="5A14D820" w:rsidR="00ED1849" w:rsidRDefault="008B208B">
            <w:r>
              <w:t>Volta do estado preparado para modificado</w:t>
            </w:r>
          </w:p>
        </w:tc>
      </w:tr>
      <w:tr w:rsidR="007319BC" w14:paraId="64919BB2" w14:textId="77777777" w:rsidTr="00E46B7D">
        <w:trPr>
          <w:trHeight w:val="557"/>
        </w:trPr>
        <w:tc>
          <w:tcPr>
            <w:tcW w:w="2831" w:type="dxa"/>
          </w:tcPr>
          <w:p w14:paraId="4AF54439" w14:textId="77777777" w:rsidR="00F27C4E" w:rsidRDefault="00F27C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14:paraId="799F2492" w14:textId="02DCDC88" w:rsidR="007319BC" w:rsidRPr="00F27C4E" w:rsidRDefault="00F27C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E46B7D" w:rsidRPr="00F27C4E">
              <w:rPr>
                <w:b/>
                <w:bCs/>
              </w:rPr>
              <w:t>restore</w:t>
            </w:r>
          </w:p>
        </w:tc>
        <w:tc>
          <w:tcPr>
            <w:tcW w:w="3260" w:type="dxa"/>
          </w:tcPr>
          <w:p w14:paraId="694AE163" w14:textId="5CAABD71" w:rsidR="007319BC" w:rsidRDefault="00AE2FD3">
            <w:r>
              <w:t>Git restore &lt;</w:t>
            </w:r>
            <w:r w:rsidRPr="00E21747">
              <w:rPr>
                <w:color w:val="FF0000"/>
              </w:rPr>
              <w:t>arquivo</w:t>
            </w:r>
            <w:r>
              <w:t>&gt;</w:t>
            </w:r>
          </w:p>
        </w:tc>
        <w:tc>
          <w:tcPr>
            <w:tcW w:w="7512" w:type="dxa"/>
          </w:tcPr>
          <w:p w14:paraId="78B5768B" w14:textId="5BFABA76" w:rsidR="007319BC" w:rsidRDefault="00323A8D">
            <w:r>
              <w:t>Desfaz uma alteração em um arquivo modificado</w:t>
            </w:r>
          </w:p>
        </w:tc>
      </w:tr>
      <w:tr w:rsidR="007319BC" w14:paraId="4120B296" w14:textId="77777777" w:rsidTr="00E46B7D">
        <w:trPr>
          <w:trHeight w:val="565"/>
        </w:trPr>
        <w:tc>
          <w:tcPr>
            <w:tcW w:w="2831" w:type="dxa"/>
          </w:tcPr>
          <w:p w14:paraId="6FCA4D6C" w14:textId="77777777" w:rsidR="00F27C4E" w:rsidRDefault="00F27C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  <w:p w14:paraId="3D7228BE" w14:textId="6E0502FA" w:rsidR="007319BC" w:rsidRPr="00F27C4E" w:rsidRDefault="00F27C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905D59" w:rsidRPr="00F27C4E">
              <w:rPr>
                <w:b/>
                <w:bCs/>
              </w:rPr>
              <w:t>clean</w:t>
            </w:r>
          </w:p>
        </w:tc>
        <w:tc>
          <w:tcPr>
            <w:tcW w:w="3260" w:type="dxa"/>
          </w:tcPr>
          <w:p w14:paraId="5F91E7C0" w14:textId="656109E6" w:rsidR="007319BC" w:rsidRDefault="008B2392">
            <w:r>
              <w:t>Git clean -fd</w:t>
            </w:r>
          </w:p>
        </w:tc>
        <w:tc>
          <w:tcPr>
            <w:tcW w:w="7512" w:type="dxa"/>
          </w:tcPr>
          <w:p w14:paraId="7B748BB6" w14:textId="793CBCF2" w:rsidR="007319BC" w:rsidRDefault="00E30547">
            <w:r>
              <w:t>Desfaz a criação (apaga) um arquivo criado</w:t>
            </w:r>
          </w:p>
        </w:tc>
      </w:tr>
      <w:tr w:rsidR="007319BC" w14:paraId="140903E7" w14:textId="77777777" w:rsidTr="00F27C4E">
        <w:trPr>
          <w:trHeight w:val="681"/>
        </w:trPr>
        <w:tc>
          <w:tcPr>
            <w:tcW w:w="2831" w:type="dxa"/>
          </w:tcPr>
          <w:p w14:paraId="7A8576C5" w14:textId="77777777" w:rsidR="00F27C4E" w:rsidRDefault="00F27C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</w:p>
          <w:p w14:paraId="5F2AF1A0" w14:textId="51502C27" w:rsidR="007319BC" w:rsidRPr="00F27C4E" w:rsidRDefault="00F27C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905D59" w:rsidRPr="00F27C4E">
              <w:rPr>
                <w:b/>
                <w:bCs/>
              </w:rPr>
              <w:t>branch</w:t>
            </w:r>
          </w:p>
        </w:tc>
        <w:tc>
          <w:tcPr>
            <w:tcW w:w="3260" w:type="dxa"/>
          </w:tcPr>
          <w:p w14:paraId="0D847C51" w14:textId="252BC68A" w:rsidR="007319BC" w:rsidRDefault="008B2392">
            <w:r>
              <w:t>Git branch</w:t>
            </w:r>
          </w:p>
        </w:tc>
        <w:tc>
          <w:tcPr>
            <w:tcW w:w="7512" w:type="dxa"/>
          </w:tcPr>
          <w:p w14:paraId="2EA1E633" w14:textId="30DA39D4" w:rsidR="007319BC" w:rsidRDefault="00E30547">
            <w:r>
              <w:t>Mudar o nome da Branch principal</w:t>
            </w:r>
          </w:p>
        </w:tc>
      </w:tr>
    </w:tbl>
    <w:p w14:paraId="6CB41873" w14:textId="77777777" w:rsidR="00F07E81" w:rsidRDefault="00F07E81"/>
    <w:sectPr w:rsidR="00F07E81" w:rsidSect="00593D8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9B"/>
    <w:rsid w:val="000B6341"/>
    <w:rsid w:val="00162649"/>
    <w:rsid w:val="00184E64"/>
    <w:rsid w:val="001A279B"/>
    <w:rsid w:val="0020290E"/>
    <w:rsid w:val="00202F92"/>
    <w:rsid w:val="00314712"/>
    <w:rsid w:val="00322510"/>
    <w:rsid w:val="00323A8D"/>
    <w:rsid w:val="00345207"/>
    <w:rsid w:val="0035112C"/>
    <w:rsid w:val="003B4C5A"/>
    <w:rsid w:val="004317D8"/>
    <w:rsid w:val="00485C8E"/>
    <w:rsid w:val="004F5229"/>
    <w:rsid w:val="00593D85"/>
    <w:rsid w:val="007319BC"/>
    <w:rsid w:val="00820FDE"/>
    <w:rsid w:val="008B208B"/>
    <w:rsid w:val="008B2392"/>
    <w:rsid w:val="00905D59"/>
    <w:rsid w:val="00A012EF"/>
    <w:rsid w:val="00A55E7B"/>
    <w:rsid w:val="00AE2FD3"/>
    <w:rsid w:val="00B20741"/>
    <w:rsid w:val="00B3562F"/>
    <w:rsid w:val="00BF2369"/>
    <w:rsid w:val="00C15817"/>
    <w:rsid w:val="00E21747"/>
    <w:rsid w:val="00E30547"/>
    <w:rsid w:val="00E364F8"/>
    <w:rsid w:val="00E46B7D"/>
    <w:rsid w:val="00E915A3"/>
    <w:rsid w:val="00ED1849"/>
    <w:rsid w:val="00F07E81"/>
    <w:rsid w:val="00F27C4E"/>
    <w:rsid w:val="00F3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956B"/>
  <w15:chartTrackingRefBased/>
  <w15:docId w15:val="{56FE5EFF-18DC-4B30-9C62-B302FF32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3E0B-4E53-45BB-AEBE-86398C08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29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Silva De Camargo</dc:creator>
  <cp:keywords/>
  <dc:description/>
  <cp:lastModifiedBy>João Victor Silva De Camargo</cp:lastModifiedBy>
  <cp:revision>33</cp:revision>
  <dcterms:created xsi:type="dcterms:W3CDTF">2024-02-09T15:08:00Z</dcterms:created>
  <dcterms:modified xsi:type="dcterms:W3CDTF">2024-02-10T16:16:00Z</dcterms:modified>
</cp:coreProperties>
</file>